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14:paraId="2951343E" w14:textId="77777777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14:paraId="3BD85F93" w14:textId="77777777"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76D75F98" w14:textId="77777777"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14:paraId="3F7B3837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14:paraId="75286254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007B13" w:rsidRPr="00E26808" w14:paraId="6A6526B0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B4DEE97" w14:textId="77777777"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DI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14:paraId="67C6D5F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14:paraId="520A7C81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D9D9D9"/>
          </w:tcPr>
          <w:p w14:paraId="775747A9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007B13" w:rsidRPr="00E26808" w14:paraId="3F33A8DA" w14:textId="77777777" w:rsidTr="00007B13">
        <w:trPr>
          <w:trHeight w:val="1156"/>
        </w:trPr>
        <w:tc>
          <w:tcPr>
            <w:tcW w:w="4449" w:type="dxa"/>
          </w:tcPr>
          <w:p w14:paraId="458A175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14:paraId="5DAF141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14:paraId="20A19C61" w14:textId="77777777" w:rsidR="00007B13" w:rsidRPr="00E26808" w:rsidRDefault="001449D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14:paraId="72F904A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4B5E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BFE1A42" w14:textId="77777777" w:rsidTr="00007B13">
        <w:trPr>
          <w:trHeight w:val="660"/>
        </w:trPr>
        <w:tc>
          <w:tcPr>
            <w:tcW w:w="4449" w:type="dxa"/>
          </w:tcPr>
          <w:p w14:paraId="3BE17AA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14:paraId="542C23A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14:paraId="3C5F96B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3A26431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8F4A4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383F805" w14:textId="77777777" w:rsidTr="00007B13">
        <w:trPr>
          <w:trHeight w:val="741"/>
        </w:trPr>
        <w:tc>
          <w:tcPr>
            <w:tcW w:w="4449" w:type="dxa"/>
          </w:tcPr>
          <w:p w14:paraId="6E423848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14:paraId="7D7607FB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14:paraId="341D22B1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5CC8B98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2C9C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83F56E2" w14:textId="77777777" w:rsidTr="00007B13">
        <w:trPr>
          <w:trHeight w:val="234"/>
        </w:trPr>
        <w:tc>
          <w:tcPr>
            <w:tcW w:w="4449" w:type="dxa"/>
            <w:shd w:val="clear" w:color="auto" w:fill="D9D9D9"/>
          </w:tcPr>
          <w:p w14:paraId="78CE7CAE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14:paraId="2492072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14:paraId="1128A12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EBB546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3A190DD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0AD3C92C" w14:textId="77777777" w:rsidTr="00007B13">
        <w:trPr>
          <w:trHeight w:val="236"/>
        </w:trPr>
        <w:tc>
          <w:tcPr>
            <w:tcW w:w="4449" w:type="dxa"/>
          </w:tcPr>
          <w:p w14:paraId="30F50BD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14:paraId="43D34A89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1BDF3C0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5E0F366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0768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08F9C0A" w14:textId="77777777" w:rsidTr="00007B13">
        <w:trPr>
          <w:trHeight w:val="234"/>
        </w:trPr>
        <w:tc>
          <w:tcPr>
            <w:tcW w:w="4449" w:type="dxa"/>
          </w:tcPr>
          <w:p w14:paraId="79D94CC9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14:paraId="2063B6E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2C6B92F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5F183D7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A9D9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99D1C18" w14:textId="77777777" w:rsidTr="00007B13">
        <w:trPr>
          <w:trHeight w:val="234"/>
        </w:trPr>
        <w:tc>
          <w:tcPr>
            <w:tcW w:w="4449" w:type="dxa"/>
          </w:tcPr>
          <w:p w14:paraId="7061D39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14:paraId="73FE5AC2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FECB2B1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69037F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109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9704375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4B4BB449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250401E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4BB8927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2D6E733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779064B5" w14:textId="77777777" w:rsidTr="00007B13">
        <w:trPr>
          <w:trHeight w:val="234"/>
        </w:trPr>
        <w:tc>
          <w:tcPr>
            <w:tcW w:w="4449" w:type="dxa"/>
          </w:tcPr>
          <w:p w14:paraId="32D88E4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14:paraId="38D677F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16C6502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50FE00D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4BE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FDA37EF" w14:textId="77777777" w:rsidTr="00007B13">
        <w:trPr>
          <w:trHeight w:val="234"/>
        </w:trPr>
        <w:tc>
          <w:tcPr>
            <w:tcW w:w="4449" w:type="dxa"/>
          </w:tcPr>
          <w:p w14:paraId="79746FC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02F056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59462F4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491A5C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2412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276C0FD1" w14:textId="77777777" w:rsidTr="00007B13">
        <w:trPr>
          <w:trHeight w:val="234"/>
        </w:trPr>
        <w:tc>
          <w:tcPr>
            <w:tcW w:w="4449" w:type="dxa"/>
          </w:tcPr>
          <w:p w14:paraId="41A0793B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icurezza (D.lgs. 81/2008) </w:t>
            </w:r>
          </w:p>
        </w:tc>
        <w:tc>
          <w:tcPr>
            <w:tcW w:w="1859" w:type="dxa"/>
            <w:gridSpan w:val="2"/>
          </w:tcPr>
          <w:p w14:paraId="4457A91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14:paraId="71FFD82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F157F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012B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006BFEF" w14:textId="77777777" w:rsidTr="00007B13">
        <w:trPr>
          <w:trHeight w:val="234"/>
        </w:trPr>
        <w:tc>
          <w:tcPr>
            <w:tcW w:w="4449" w:type="dxa"/>
          </w:tcPr>
          <w:p w14:paraId="77A78416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14:paraId="708344EA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6F7A7D6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14:paraId="15EEAD10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FD1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B151E17" w14:textId="77777777" w:rsidTr="00007B13">
        <w:trPr>
          <w:trHeight w:val="234"/>
        </w:trPr>
        <w:tc>
          <w:tcPr>
            <w:tcW w:w="4449" w:type="dxa"/>
          </w:tcPr>
          <w:p w14:paraId="0DFDFB3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14:paraId="639BEFBE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  <w:p w14:paraId="70494465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45D1BC4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1A316EC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380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60B9FC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4303AB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94A2B2A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D66E78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FCD679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1FAAC54B" w14:textId="77777777" w:rsidTr="00007B13">
        <w:trPr>
          <w:trHeight w:val="234"/>
        </w:trPr>
        <w:tc>
          <w:tcPr>
            <w:tcW w:w="4449" w:type="dxa"/>
          </w:tcPr>
          <w:p w14:paraId="56FDC7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60EE63A4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34717AE6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008487C0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7587B1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6C686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FBC5A7D" w14:textId="77777777" w:rsidTr="00007B13">
        <w:trPr>
          <w:trHeight w:val="236"/>
        </w:trPr>
        <w:tc>
          <w:tcPr>
            <w:tcW w:w="4449" w:type="dxa"/>
          </w:tcPr>
          <w:p w14:paraId="755F9414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14:paraId="6EC0A831" w14:textId="77777777"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7001536A" w14:textId="77777777" w:rsidR="001449D8" w:rsidRPr="00E26808" w:rsidRDefault="001449D8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7DE9EDD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12560CFA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C8B6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FDBD00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07E83B1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733088DF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27FFBBD7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8D5DF14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211B9E04" w14:textId="77777777" w:rsidTr="00007B13">
        <w:trPr>
          <w:trHeight w:val="236"/>
        </w:trPr>
        <w:tc>
          <w:tcPr>
            <w:tcW w:w="4449" w:type="dxa"/>
          </w:tcPr>
          <w:p w14:paraId="0EC8FE4E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4FD0B4AD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14B02F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14:paraId="461A6B5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47A0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1FECB0A" w14:textId="77777777" w:rsidTr="00007B13">
        <w:trPr>
          <w:trHeight w:val="234"/>
        </w:trPr>
        <w:tc>
          <w:tcPr>
            <w:tcW w:w="4449" w:type="dxa"/>
          </w:tcPr>
          <w:p w14:paraId="3B89D00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 corsi extracurricolari ed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extrascolastici rivolti a studenti, inerent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30FD73F5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esperienza (max 4 esperienze)</w:t>
            </w:r>
          </w:p>
        </w:tc>
        <w:tc>
          <w:tcPr>
            <w:tcW w:w="723" w:type="dxa"/>
            <w:vAlign w:val="center"/>
          </w:tcPr>
          <w:p w14:paraId="06563D52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12</w:t>
            </w:r>
          </w:p>
        </w:tc>
        <w:tc>
          <w:tcPr>
            <w:tcW w:w="1389" w:type="dxa"/>
          </w:tcPr>
          <w:p w14:paraId="357B38E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902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4C6CFDA" w14:textId="77777777" w:rsidTr="00007B13">
        <w:trPr>
          <w:trHeight w:val="234"/>
        </w:trPr>
        <w:tc>
          <w:tcPr>
            <w:tcW w:w="4449" w:type="dxa"/>
          </w:tcPr>
          <w:p w14:paraId="06C01D6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13356319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022765A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3C73EB5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87ED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EABAE32" w14:textId="77777777" w:rsidTr="00007B13">
        <w:trPr>
          <w:trHeight w:val="234"/>
        </w:trPr>
        <w:tc>
          <w:tcPr>
            <w:tcW w:w="4449" w:type="dxa"/>
          </w:tcPr>
          <w:p w14:paraId="4A20BE8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14:paraId="653B17B0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2708AD6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12F21D6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F5E2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2F5E467" w14:textId="77777777" w:rsidTr="00007B13">
        <w:trPr>
          <w:trHeight w:val="234"/>
        </w:trPr>
        <w:tc>
          <w:tcPr>
            <w:tcW w:w="4449" w:type="dxa"/>
          </w:tcPr>
          <w:p w14:paraId="1B469EA4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14:paraId="7F40B165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6FE27C41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5EC5C086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7B8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5F4951B" w14:textId="77777777" w:rsidTr="00007B13">
        <w:trPr>
          <w:trHeight w:val="234"/>
        </w:trPr>
        <w:tc>
          <w:tcPr>
            <w:tcW w:w="4449" w:type="dxa"/>
          </w:tcPr>
          <w:p w14:paraId="2E48056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14:paraId="1C0527C7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14:paraId="0CD3CD78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347E35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F34A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17E8719" w14:textId="77777777" w:rsidTr="00007B13">
        <w:trPr>
          <w:trHeight w:val="264"/>
        </w:trPr>
        <w:tc>
          <w:tcPr>
            <w:tcW w:w="4449" w:type="dxa"/>
          </w:tcPr>
          <w:p w14:paraId="230918DB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14:paraId="2F0B608D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14:paraId="6283D6A4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6CE2E1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F4E3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E0F7C07" w14:textId="77777777" w:rsidTr="00007B13">
        <w:trPr>
          <w:trHeight w:val="267"/>
        </w:trPr>
        <w:tc>
          <w:tcPr>
            <w:tcW w:w="4449" w:type="dxa"/>
          </w:tcPr>
          <w:p w14:paraId="7E11B3BA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14:paraId="0828EB1F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14:paraId="24D0C42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802C9D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031F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C2367CE" w14:textId="77777777" w:rsidTr="00007B13">
        <w:trPr>
          <w:trHeight w:val="436"/>
        </w:trPr>
        <w:tc>
          <w:tcPr>
            <w:tcW w:w="4449" w:type="dxa"/>
            <w:vAlign w:val="center"/>
          </w:tcPr>
          <w:p w14:paraId="0315E220" w14:textId="77777777"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7990A755" w14:textId="77777777"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14:paraId="3D70738C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E0DA298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552015C" w14:textId="758318C1" w:rsidR="00296332" w:rsidRPr="004C4F0A" w:rsidRDefault="00296332" w:rsidP="0064532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</w:p>
    <w:sectPr w:rsidR="00296332" w:rsidRPr="004C4F0A" w:rsidSect="00EC1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7262" w14:textId="77777777" w:rsidR="00EC1537" w:rsidRDefault="00EC1537" w:rsidP="00BA00A8">
      <w:r>
        <w:separator/>
      </w:r>
    </w:p>
  </w:endnote>
  <w:endnote w:type="continuationSeparator" w:id="0">
    <w:p w14:paraId="28EFB5EF" w14:textId="77777777" w:rsidR="00EC1537" w:rsidRDefault="00EC1537" w:rsidP="00B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D731" w14:textId="77777777" w:rsidR="004329D9" w:rsidRDefault="00432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AB53" w14:textId="77777777" w:rsidR="004329D9" w:rsidRDefault="004329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54D1" w14:textId="77777777" w:rsidR="004329D9" w:rsidRDefault="004329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C401" w14:textId="77777777" w:rsidR="00EC1537" w:rsidRDefault="00EC1537" w:rsidP="00BA00A8">
      <w:r>
        <w:separator/>
      </w:r>
    </w:p>
  </w:footnote>
  <w:footnote w:type="continuationSeparator" w:id="0">
    <w:p w14:paraId="6DF0C6EA" w14:textId="77777777" w:rsidR="00EC1537" w:rsidRDefault="00EC1537" w:rsidP="00BA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C7CC" w14:textId="77777777" w:rsidR="004329D9" w:rsidRDefault="004329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F65" w14:textId="7C66CFAB"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</w:t>
    </w:r>
    <w:proofErr w:type="gramStart"/>
    <w:r w:rsidRPr="00A801C3">
      <w:rPr>
        <w:rFonts w:ascii="Verdana" w:hAnsi="Verdana"/>
        <w:b/>
        <w:sz w:val="20"/>
        <w:szCs w:val="20"/>
      </w:rPr>
      <w:t xml:space="preserve">TITOLI 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F5C" w14:textId="77777777" w:rsidR="004329D9" w:rsidRDefault="004329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49D8"/>
    <w:rsid w:val="00145257"/>
    <w:rsid w:val="001710A8"/>
    <w:rsid w:val="001B330E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A705F"/>
    <w:rsid w:val="002B26EF"/>
    <w:rsid w:val="003165BF"/>
    <w:rsid w:val="003625E1"/>
    <w:rsid w:val="003B18C5"/>
    <w:rsid w:val="003C3BC5"/>
    <w:rsid w:val="003C65F3"/>
    <w:rsid w:val="003C7E50"/>
    <w:rsid w:val="004329D9"/>
    <w:rsid w:val="00437234"/>
    <w:rsid w:val="00457BC6"/>
    <w:rsid w:val="004B0676"/>
    <w:rsid w:val="004C493C"/>
    <w:rsid w:val="004C4F0A"/>
    <w:rsid w:val="00530BDF"/>
    <w:rsid w:val="00534785"/>
    <w:rsid w:val="00536A8F"/>
    <w:rsid w:val="005960FB"/>
    <w:rsid w:val="005C4AA8"/>
    <w:rsid w:val="005F527D"/>
    <w:rsid w:val="0064532A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64682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633FF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D01768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67E0D"/>
    <w:rsid w:val="00E75960"/>
    <w:rsid w:val="00EA65F9"/>
    <w:rsid w:val="00EB4410"/>
    <w:rsid w:val="00EB47C0"/>
    <w:rsid w:val="00EC1537"/>
    <w:rsid w:val="00EC5518"/>
    <w:rsid w:val="00F3642F"/>
    <w:rsid w:val="00FA7254"/>
    <w:rsid w:val="00FB0B03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2148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ia cassarino</dc:creator>
  <cp:lastModifiedBy>Graziella G</cp:lastModifiedBy>
  <cp:revision>3</cp:revision>
  <cp:lastPrinted>2023-05-04T11:03:00Z</cp:lastPrinted>
  <dcterms:created xsi:type="dcterms:W3CDTF">2024-03-07T16:00:00Z</dcterms:created>
  <dcterms:modified xsi:type="dcterms:W3CDTF">2024-03-07T16:00:00Z</dcterms:modified>
</cp:coreProperties>
</file>